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224A" w14:textId="3E9F3741" w:rsidR="00645EFC" w:rsidRDefault="00000000" w:rsidP="00FB77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  <w:lang w:eastAsia="en-GB"/>
        </w:rPr>
        <w:pict w14:anchorId="3F1B22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https://scontent-lhr3-1.xx.fbcdn.net/v/t1.15752-9/s2048x2048/49948220_597360597403516_8099513450658529280_n.jpg?_nc_cat=109&amp;_nc_ht=scontent-lhr3-1.xx&amp;oh=5dbe866f4e07d838094f472a67e24740&amp;oe=5CB6DDE7" style="position:absolute;left:0;text-align:left;margin-left:27.5pt;margin-top:-9pt;width:176pt;height:76.75pt;z-index:-5;visibility:visible" wrapcoords="-92 0 -92 21388 21600 21388 21600 0 -92 0">
            <v:imagedata r:id="rId5" o:title=""/>
            <w10:wrap type="tight"/>
          </v:shape>
        </w:pict>
      </w:r>
      <w:r w:rsidR="00645EFC">
        <w:rPr>
          <w:rFonts w:ascii="Times New Roman" w:hAnsi="Times New Roman" w:cs="Times New Roman"/>
          <w:b/>
          <w:bCs/>
          <w:sz w:val="40"/>
          <w:szCs w:val="40"/>
        </w:rPr>
        <w:t>Volunteer</w:t>
      </w:r>
      <w:r w:rsidR="00645EFC" w:rsidRPr="005F7BF4">
        <w:rPr>
          <w:rFonts w:ascii="Times New Roman" w:hAnsi="Times New Roman" w:cs="Times New Roman"/>
          <w:b/>
          <w:bCs/>
          <w:sz w:val="40"/>
          <w:szCs w:val="40"/>
        </w:rPr>
        <w:t xml:space="preserve"> Application</w:t>
      </w:r>
      <w:r w:rsidR="00645EFC">
        <w:rPr>
          <w:rFonts w:ascii="Times New Roman" w:hAnsi="Times New Roman" w:cs="Times New Roman"/>
          <w:b/>
          <w:bCs/>
          <w:sz w:val="40"/>
          <w:szCs w:val="40"/>
        </w:rPr>
        <w:t xml:space="preserve"> Form</w:t>
      </w:r>
    </w:p>
    <w:p w14:paraId="3F1B224B" w14:textId="0EF7CD7C" w:rsidR="00645EFC" w:rsidRDefault="00645EFC" w:rsidP="00FB7760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</w:p>
    <w:p w14:paraId="7A77CFCD" w14:textId="77777777" w:rsidR="007119E8" w:rsidRDefault="007119E8" w:rsidP="00CA0AB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64FC0667" w14:textId="77777777" w:rsidR="00EF7772" w:rsidRDefault="00645EFC" w:rsidP="00CA0AB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5031B">
        <w:rPr>
          <w:rFonts w:ascii="Times New Roman" w:hAnsi="Times New Roman" w:cs="Times New Roman"/>
          <w:bCs/>
          <w:i/>
          <w:sz w:val="24"/>
          <w:szCs w:val="24"/>
        </w:rPr>
        <w:t xml:space="preserve">Please complete this form as clearly as possible </w:t>
      </w:r>
      <w:r w:rsidR="00A5031B" w:rsidRPr="00A5031B">
        <w:rPr>
          <w:rFonts w:ascii="Times New Roman" w:hAnsi="Times New Roman" w:cs="Times New Roman"/>
          <w:bCs/>
          <w:i/>
          <w:sz w:val="24"/>
          <w:szCs w:val="24"/>
        </w:rPr>
        <w:t>and return to the Guildhall</w:t>
      </w:r>
      <w:r w:rsidR="00A5031B">
        <w:rPr>
          <w:rFonts w:ascii="Times New Roman" w:hAnsi="Times New Roman" w:cs="Times New Roman"/>
          <w:bCs/>
          <w:i/>
          <w:sz w:val="24"/>
          <w:szCs w:val="24"/>
        </w:rPr>
        <w:t>, High Street, ST5 1PW</w:t>
      </w:r>
      <w:r w:rsidR="00B724F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3F1B224D" w14:textId="338E8ABD" w:rsidR="00645EFC" w:rsidRPr="00A5031B" w:rsidRDefault="00B724FE" w:rsidP="00CA0AB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or if completed electronically return to: fotguildhall@gmail.com</w:t>
      </w:r>
      <w:r w:rsidR="00EF7772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tbl>
      <w:tblPr>
        <w:tblpPr w:leftFromText="180" w:rightFromText="180" w:vertAnchor="page" w:horzAnchor="margin" w:tblpXSpec="center" w:tblpY="30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704822" w:rsidRPr="00CB0C4B" w14:paraId="1DA244B7" w14:textId="77777777" w:rsidTr="00704822">
        <w:tc>
          <w:tcPr>
            <w:tcW w:w="9464" w:type="dxa"/>
          </w:tcPr>
          <w:p w14:paraId="2F59A882" w14:textId="77777777" w:rsidR="00704822" w:rsidRPr="00FB7760" w:rsidRDefault="00704822" w:rsidP="007048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:                                   </w:t>
            </w:r>
            <w:r w:rsidRPr="00FB77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704822" w:rsidRPr="00CB0C4B" w14:paraId="31BFA927" w14:textId="77777777" w:rsidTr="00704822">
        <w:tc>
          <w:tcPr>
            <w:tcW w:w="9464" w:type="dxa"/>
          </w:tcPr>
          <w:p w14:paraId="7532F0E0" w14:textId="77777777" w:rsidR="00704822" w:rsidRDefault="00704822" w:rsidP="007048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FBDC2" w14:textId="77777777" w:rsidR="00704822" w:rsidRPr="00FB7760" w:rsidRDefault="00704822" w:rsidP="007048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60">
              <w:rPr>
                <w:rFonts w:ascii="Times New Roman" w:hAnsi="Times New Roman" w:cs="Times New Roman"/>
                <w:b/>
                <w:sz w:val="24"/>
                <w:szCs w:val="24"/>
              </w:rPr>
              <w:t>Addres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……………………………………………………………………………………</w:t>
            </w:r>
            <w:r w:rsidRPr="00FB77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                                                                                                      </w:t>
            </w:r>
            <w:r w:rsidRPr="00FB77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Email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………………………………………………………………………………..</w:t>
            </w:r>
          </w:p>
          <w:p w14:paraId="142F8309" w14:textId="77777777" w:rsidR="00704822" w:rsidRDefault="00704822" w:rsidP="007048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Tel numbers: (mobile and/or landline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……………………………………………………</w:t>
            </w:r>
          </w:p>
          <w:p w14:paraId="7DC2B5A6" w14:textId="77777777" w:rsidR="00704822" w:rsidRPr="00FB7760" w:rsidRDefault="00704822" w:rsidP="007048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822" w:rsidRPr="00CB0C4B" w14:paraId="0DFE0059" w14:textId="77777777" w:rsidTr="00704822">
        <w:tc>
          <w:tcPr>
            <w:tcW w:w="9464" w:type="dxa"/>
          </w:tcPr>
          <w:p w14:paraId="20C8FCC9" w14:textId="77777777" w:rsidR="00704822" w:rsidRDefault="00704822" w:rsidP="007048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9666A9" w14:textId="77777777" w:rsidR="00704822" w:rsidRDefault="00704822" w:rsidP="007048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60">
              <w:rPr>
                <w:rFonts w:ascii="Times New Roman" w:hAnsi="Times New Roman" w:cs="Times New Roman"/>
                <w:b/>
                <w:sz w:val="24"/>
                <w:szCs w:val="24"/>
              </w:rPr>
              <w:t>Emergency Contac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ame) ………………………………………………………………</w:t>
            </w:r>
          </w:p>
          <w:p w14:paraId="79ED51B5" w14:textId="77777777" w:rsidR="00704822" w:rsidRDefault="00704822" w:rsidP="007048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6497AC" w14:textId="77777777" w:rsidR="00704822" w:rsidRDefault="00704822" w:rsidP="007048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 numbers: (mobile and/or landline) …………………………………………………..</w:t>
            </w:r>
          </w:p>
          <w:p w14:paraId="4E1B7255" w14:textId="77777777" w:rsidR="00704822" w:rsidRPr="00FB7760" w:rsidRDefault="00704822" w:rsidP="007048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822" w:rsidRPr="00CB0C4B" w14:paraId="52B2E3E3" w14:textId="77777777" w:rsidTr="00704822">
        <w:trPr>
          <w:trHeight w:val="779"/>
        </w:trPr>
        <w:tc>
          <w:tcPr>
            <w:tcW w:w="9464" w:type="dxa"/>
          </w:tcPr>
          <w:p w14:paraId="64600529" w14:textId="77777777" w:rsidR="00704822" w:rsidRPr="00E0689F" w:rsidRDefault="00704822" w:rsidP="007048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 w14:anchorId="746CD67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346.55pt;margin-top:4.5pt;width:36.5pt;height:22.5pt;z-index:3;mso-position-horizontal-relative:text;mso-position-vertical-relative:text">
                  <v:textbox style="mso-next-textbox:#_x0000_s1030">
                    <w:txbxContent>
                      <w:p w14:paraId="0FBB770E" w14:textId="77777777" w:rsidR="00704822" w:rsidRDefault="00704822" w:rsidP="00704822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 w14:anchorId="0E6D3CA0">
                <v:shape id="_x0000_s1029" type="#_x0000_t202" style="position:absolute;margin-left:278.05pt;margin-top:4.5pt;width:34.5pt;height:23pt;z-index:2;mso-position-horizontal-relative:text;mso-position-vertical-relative:text">
                  <v:textbox style="mso-next-textbox:#_x0000_s1029">
                    <w:txbxContent>
                      <w:p w14:paraId="25D31F04" w14:textId="77777777" w:rsidR="00704822" w:rsidRDefault="00704822" w:rsidP="00704822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e you willing to undertake Reception duties      Yes                 No  </w:t>
            </w:r>
          </w:p>
        </w:tc>
      </w:tr>
      <w:tr w:rsidR="00704822" w:rsidRPr="00CB0C4B" w14:paraId="251A70D1" w14:textId="77777777" w:rsidTr="00704822">
        <w:trPr>
          <w:trHeight w:val="1346"/>
        </w:trPr>
        <w:tc>
          <w:tcPr>
            <w:tcW w:w="9464" w:type="dxa"/>
          </w:tcPr>
          <w:p w14:paraId="33DD6E2E" w14:textId="77777777" w:rsidR="00704822" w:rsidRPr="00BD1B5B" w:rsidRDefault="00704822" w:rsidP="007048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yes, when would you be available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please state regular and occasional slots)</w:t>
            </w:r>
          </w:p>
          <w:p w14:paraId="50D8B812" w14:textId="77777777" w:rsidR="00704822" w:rsidRPr="00CB0C4B" w:rsidRDefault="00704822" w:rsidP="00704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There are 3 x 2 hourly slots each weekday: 10am -12noon,12noon -2pm &amp; 2 - 4 p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04822" w:rsidRPr="00CB0C4B" w14:paraId="3EB0A3E2" w14:textId="77777777" w:rsidTr="00704822">
        <w:tc>
          <w:tcPr>
            <w:tcW w:w="9464" w:type="dxa"/>
          </w:tcPr>
          <w:p w14:paraId="0266D972" w14:textId="2F021C8F" w:rsidR="00704822" w:rsidRPr="00990F19" w:rsidRDefault="00704822" w:rsidP="007048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FB7760">
              <w:rPr>
                <w:rFonts w:ascii="Times New Roman" w:hAnsi="Times New Roman" w:cs="Times New Roman"/>
                <w:b/>
                <w:sz w:val="24"/>
                <w:szCs w:val="24"/>
              </w:rPr>
              <w:t>pecial requir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s and/or medical information </w:t>
            </w:r>
            <w:r w:rsidR="00B16712">
              <w:rPr>
                <w:rFonts w:ascii="Times New Roman" w:hAnsi="Times New Roman" w:cs="Times New Roman"/>
                <w:b/>
                <w:sz w:val="24"/>
                <w:szCs w:val="24"/>
              </w:rPr>
              <w:t>or is there anything else that we ought to know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704822" w:rsidRPr="00CB0C4B" w14:paraId="1784B023" w14:textId="77777777" w:rsidTr="00704822">
        <w:tc>
          <w:tcPr>
            <w:tcW w:w="9464" w:type="dxa"/>
          </w:tcPr>
          <w:p w14:paraId="6442A7D8" w14:textId="77777777" w:rsidR="00704822" w:rsidRPr="003B6569" w:rsidRDefault="00704822" w:rsidP="007048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ould you be interested in any other roles? </w:t>
            </w:r>
            <w:r w:rsidRPr="003B6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.g. fundraising, publicity, administrati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, </w:t>
            </w:r>
            <w:r w:rsidRPr="003B6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k-keep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web-authoring, social media</w:t>
            </w:r>
          </w:p>
          <w:p w14:paraId="6C2E0626" w14:textId="77777777" w:rsidR="00704822" w:rsidRPr="003B6569" w:rsidRDefault="00704822" w:rsidP="007048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AEC33C" w14:textId="77777777" w:rsidR="00704822" w:rsidRDefault="00704822" w:rsidP="007048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822" w:rsidRPr="00CB0C4B" w14:paraId="51EF80A9" w14:textId="77777777" w:rsidTr="00704822">
        <w:tc>
          <w:tcPr>
            <w:tcW w:w="9464" w:type="dxa"/>
          </w:tcPr>
          <w:p w14:paraId="299E47CB" w14:textId="34F44948" w:rsidR="00704822" w:rsidRPr="001973CC" w:rsidRDefault="001973CC" w:rsidP="007048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 w14:anchorId="0E6D3CA0">
                <v:shape id="_x0000_s1031" type="#_x0000_t202" style="position:absolute;margin-left:343.1pt;margin-top:2.1pt;width:34.5pt;height:23pt;z-index:4;mso-position-horizontal-relative:text;mso-position-vertical-relative:text">
                  <v:textbox style="mso-next-textbox:#_x0000_s1031">
                    <w:txbxContent>
                      <w:p w14:paraId="114EF466" w14:textId="77777777" w:rsidR="001973CC" w:rsidRDefault="001973CC" w:rsidP="001973CC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 w14:anchorId="746CD67C">
                <v:shape id="_x0000_s1033" type="#_x0000_t202" style="position:absolute;margin-left:410.6pt;margin-top:2.6pt;width:36.5pt;height:22.5pt;z-index:5;mso-position-horizontal-relative:text;mso-position-vertical-relative:text">
                  <v:textbox style="mso-next-textbox:#_x0000_s1033">
                    <w:txbxContent>
                      <w:p w14:paraId="26E6D7F1" w14:textId="77777777" w:rsidR="001973CC" w:rsidRDefault="001973CC" w:rsidP="001973CC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uld you be interested in being a trustee?                            </w:t>
            </w:r>
            <w:r w:rsidRPr="001973CC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  <w:p w14:paraId="3F14C83C" w14:textId="77777777" w:rsidR="001973CC" w:rsidRDefault="001973CC" w:rsidP="007048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so, what are your particular qualifications?</w:t>
            </w:r>
          </w:p>
          <w:p w14:paraId="3DC991AA" w14:textId="77777777" w:rsidR="001973CC" w:rsidRDefault="001973CC" w:rsidP="007048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050DCE" w14:textId="00FCAB25" w:rsidR="00B16712" w:rsidRPr="001973CC" w:rsidRDefault="00B16712" w:rsidP="007048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822" w:rsidRPr="00CB0C4B" w14:paraId="4A8340D7" w14:textId="77777777" w:rsidTr="00704822">
        <w:tc>
          <w:tcPr>
            <w:tcW w:w="9464" w:type="dxa"/>
          </w:tcPr>
          <w:p w14:paraId="5865F24D" w14:textId="77777777" w:rsidR="00704822" w:rsidRDefault="00704822" w:rsidP="007048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0D47AB" w14:textId="77777777" w:rsidR="00704822" w:rsidRPr="00CB0C4B" w:rsidRDefault="00704822" w:rsidP="00704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gnature </w:t>
            </w:r>
            <w:r w:rsidRPr="00FB77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B0C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FB7760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</w:tr>
      <w:tr w:rsidR="00704822" w:rsidRPr="00CB0C4B" w14:paraId="51389009" w14:textId="77777777" w:rsidTr="00704822">
        <w:trPr>
          <w:trHeight w:val="362"/>
        </w:trPr>
        <w:tc>
          <w:tcPr>
            <w:tcW w:w="9464" w:type="dxa"/>
          </w:tcPr>
          <w:p w14:paraId="285B4A27" w14:textId="77777777" w:rsidR="00704822" w:rsidRPr="00FB7760" w:rsidRDefault="00704822" w:rsidP="007048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&amp; contact details for a referee</w:t>
            </w:r>
          </w:p>
        </w:tc>
      </w:tr>
      <w:tr w:rsidR="00704822" w:rsidRPr="00CB0C4B" w14:paraId="45018374" w14:textId="77777777" w:rsidTr="00EF7772">
        <w:trPr>
          <w:trHeight w:val="2296"/>
        </w:trPr>
        <w:tc>
          <w:tcPr>
            <w:tcW w:w="9464" w:type="dxa"/>
          </w:tcPr>
          <w:p w14:paraId="01FA8942" w14:textId="77777777" w:rsidR="00704822" w:rsidRDefault="00704822" w:rsidP="00704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ee </w:t>
            </w:r>
          </w:p>
          <w:p w14:paraId="0370503E" w14:textId="77777777" w:rsidR="00704822" w:rsidRDefault="00704822" w:rsidP="007048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  <w:r w:rsidRPr="00FB7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.</w:t>
            </w:r>
          </w:p>
          <w:p w14:paraId="06C314E6" w14:textId="77777777" w:rsidR="00704822" w:rsidRDefault="00704822" w:rsidP="007048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0572C5" w14:textId="77777777" w:rsidR="00704822" w:rsidRPr="00FB7760" w:rsidRDefault="00704822" w:rsidP="007048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60">
              <w:rPr>
                <w:rFonts w:ascii="Times New Roman" w:hAnsi="Times New Roman" w:cs="Times New Roman"/>
                <w:b/>
                <w:sz w:val="24"/>
                <w:szCs w:val="24"/>
              </w:rPr>
              <w:t>Addres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……………………………………………………………………………..</w:t>
            </w:r>
            <w:r w:rsidRPr="00FB77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                                                                                                      </w:t>
            </w:r>
            <w:r w:rsidRPr="00FB77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Email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………………………………………………………………………………...</w:t>
            </w:r>
          </w:p>
          <w:p w14:paraId="3D10B521" w14:textId="77777777" w:rsidR="00704822" w:rsidRPr="00FB7760" w:rsidRDefault="00704822" w:rsidP="007048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Tel numbers: (mobile and/or landline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…………………………………………………….</w:t>
            </w:r>
          </w:p>
        </w:tc>
      </w:tr>
    </w:tbl>
    <w:p w14:paraId="3F1B227A" w14:textId="77777777" w:rsidR="00645EFC" w:rsidRPr="005F7BF4" w:rsidRDefault="00645EFC" w:rsidP="00EF7772"/>
    <w:sectPr w:rsidR="00645EFC" w:rsidRPr="005F7BF4" w:rsidSect="005F7B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3C64"/>
    <w:rsid w:val="00124834"/>
    <w:rsid w:val="00136D12"/>
    <w:rsid w:val="00193C64"/>
    <w:rsid w:val="001973CC"/>
    <w:rsid w:val="001A3D5E"/>
    <w:rsid w:val="002D3B2D"/>
    <w:rsid w:val="00331AC4"/>
    <w:rsid w:val="00366877"/>
    <w:rsid w:val="00377F18"/>
    <w:rsid w:val="003A3912"/>
    <w:rsid w:val="003B6569"/>
    <w:rsid w:val="00456DAA"/>
    <w:rsid w:val="004976B6"/>
    <w:rsid w:val="005214E0"/>
    <w:rsid w:val="00594950"/>
    <w:rsid w:val="005C5361"/>
    <w:rsid w:val="005F7BF4"/>
    <w:rsid w:val="00645EFC"/>
    <w:rsid w:val="00704822"/>
    <w:rsid w:val="007119E8"/>
    <w:rsid w:val="007B5479"/>
    <w:rsid w:val="007F16AC"/>
    <w:rsid w:val="00802D1B"/>
    <w:rsid w:val="00830AFE"/>
    <w:rsid w:val="00974B93"/>
    <w:rsid w:val="00990F19"/>
    <w:rsid w:val="00A5031B"/>
    <w:rsid w:val="00B16712"/>
    <w:rsid w:val="00B724FE"/>
    <w:rsid w:val="00B80890"/>
    <w:rsid w:val="00B82C73"/>
    <w:rsid w:val="00BD1B5B"/>
    <w:rsid w:val="00C71D35"/>
    <w:rsid w:val="00C903E1"/>
    <w:rsid w:val="00CA0ABC"/>
    <w:rsid w:val="00CB0C4B"/>
    <w:rsid w:val="00CE14E6"/>
    <w:rsid w:val="00DF0808"/>
    <w:rsid w:val="00E0689F"/>
    <w:rsid w:val="00EF7772"/>
    <w:rsid w:val="00F100E8"/>
    <w:rsid w:val="00F4335B"/>
    <w:rsid w:val="00FB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3F1B224A"/>
  <w15:docId w15:val="{8446BE81-55AB-4F71-80B5-C00750FC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6AC"/>
    <w:pPr>
      <w:spacing w:after="200" w:line="276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93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F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7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262E-1FFC-47DB-A720-C0BDCE1F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</dc:title>
  <dc:subject/>
  <dc:creator>Boothies</dc:creator>
  <cp:keywords/>
  <dc:description/>
  <cp:lastModifiedBy>Hilary Jones</cp:lastModifiedBy>
  <cp:revision>22</cp:revision>
  <cp:lastPrinted>2019-03-21T10:17:00Z</cp:lastPrinted>
  <dcterms:created xsi:type="dcterms:W3CDTF">2019-03-19T18:30:00Z</dcterms:created>
  <dcterms:modified xsi:type="dcterms:W3CDTF">2022-10-20T15:54:00Z</dcterms:modified>
</cp:coreProperties>
</file>